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CFD3" w14:textId="77777777" w:rsidR="00636154" w:rsidRPr="00636154" w:rsidRDefault="00636154" w:rsidP="00636154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636154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1018BF" w:rsidRPr="00636154" w14:paraId="2A21D94D" w14:textId="77777777" w:rsidTr="001018BF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BB7E" w14:textId="77777777" w:rsidR="001018BF" w:rsidRPr="00636154" w:rsidRDefault="001018BF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A726" w14:textId="4261321A" w:rsidR="001018BF" w:rsidRPr="00636154" w:rsidRDefault="001018BF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1018BF" w:rsidRPr="00636154" w14:paraId="5DC62A29" w14:textId="77777777" w:rsidTr="001018BF">
        <w:trPr>
          <w:trHeight w:hRule="exact" w:val="34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DE65" w14:textId="77777777" w:rsidR="001018BF" w:rsidRPr="00636154" w:rsidRDefault="001018BF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Osoite:</w:t>
            </w:r>
          </w:p>
        </w:tc>
      </w:tr>
      <w:tr w:rsidR="001018BF" w:rsidRPr="00636154" w14:paraId="3B550504" w14:textId="77777777" w:rsidTr="001018BF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3FB0" w14:textId="75F04F5E" w:rsidR="001018BF" w:rsidRPr="00636154" w:rsidRDefault="001018BF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FFC8" w14:textId="66CB41C2" w:rsidR="001018BF" w:rsidRPr="00636154" w:rsidRDefault="001018BF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</w:t>
            </w:r>
            <w:r w:rsidRPr="00636154">
              <w:rPr>
                <w:rFonts w:asciiTheme="minorHAnsi" w:hAnsiTheme="minorHAnsi" w:cs="Arial"/>
              </w:rPr>
              <w:t>:</w:t>
            </w:r>
          </w:p>
        </w:tc>
      </w:tr>
      <w:tr w:rsidR="001018BF" w:rsidRPr="00636154" w14:paraId="3AE5897D" w14:textId="77777777" w:rsidTr="001018BF">
        <w:trPr>
          <w:trHeight w:hRule="exact" w:val="34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E4A5C" w14:textId="754BF600" w:rsidR="001018BF" w:rsidRPr="00636154" w:rsidRDefault="001018BF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gramStart"/>
            <w:r w:rsidRPr="004067B5">
              <w:rPr>
                <w:rFonts w:asciiTheme="minorHAnsi" w:hAnsiTheme="minorHAnsi" w:cs="Arial"/>
              </w:rPr>
              <w:t>Laskutus:</w:t>
            </w:r>
            <w:r>
              <w:rPr>
                <w:rFonts w:asciiTheme="minorHAnsi" w:hAnsiTheme="minorHAnsi" w:cs="Arial"/>
              </w:rPr>
              <w:t xml:space="preserve">   </w:t>
            </w:r>
            <w:proofErr w:type="gramEnd"/>
            <w:r>
              <w:rPr>
                <w:rFonts w:asciiTheme="minorHAnsi" w:hAnsiTheme="minorHAnsi" w:cs="Arial"/>
              </w:rPr>
              <w:t xml:space="preserve">    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1018BF" w:rsidRPr="00636154" w14:paraId="6AC4A354" w14:textId="77777777" w:rsidTr="001018BF">
        <w:trPr>
          <w:trHeight w:hRule="exact" w:val="34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61D2" w14:textId="456EC2B9" w:rsidR="001018BF" w:rsidRPr="00636154" w:rsidRDefault="001018BF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</w:tr>
      <w:tr w:rsidR="001018BF" w:rsidRPr="00636154" w14:paraId="184B47FC" w14:textId="77777777" w:rsidTr="001018BF">
        <w:trPr>
          <w:trHeight w:hRule="exact" w:val="34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B54B" w14:textId="0D33C2EC" w:rsidR="001018BF" w:rsidRPr="00636154" w:rsidRDefault="001018BF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:</w:t>
            </w:r>
          </w:p>
        </w:tc>
      </w:tr>
    </w:tbl>
    <w:p w14:paraId="24924090" w14:textId="5794E4D1" w:rsidR="001018BF" w:rsidRPr="00636154" w:rsidRDefault="001018BF" w:rsidP="001018BF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36154">
        <w:rPr>
          <w:rFonts w:asciiTheme="minorHAnsi" w:hAnsiTheme="minorHAnsi" w:cs="Arial"/>
          <w:b/>
        </w:rPr>
        <w:t>TULOSTEN JAKELU</w:t>
      </w:r>
      <w:r>
        <w:rPr>
          <w:rFonts w:asciiTheme="minorHAnsi" w:hAnsiTheme="minorHAnsi" w:cs="Arial"/>
          <w:b/>
        </w:rPr>
        <w:t xml:space="preserve">   </w:t>
      </w:r>
      <w:r w:rsidRPr="001018BF">
        <w:rPr>
          <w:rFonts w:asciiTheme="minorHAnsi" w:hAnsiTheme="minorHAnsi" w:cs="Arial"/>
          <w:bCs/>
          <w:sz w:val="20"/>
        </w:rPr>
        <w:t>Sähköpostiosoittee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018BF" w:rsidRPr="00636154" w14:paraId="43FBFA3C" w14:textId="77777777" w:rsidTr="001018BF">
        <w:trPr>
          <w:trHeight w:hRule="exact" w:val="340"/>
        </w:trPr>
        <w:tc>
          <w:tcPr>
            <w:tcW w:w="9498" w:type="dxa"/>
          </w:tcPr>
          <w:p w14:paraId="673542FA" w14:textId="418EA1DE" w:rsidR="001018BF" w:rsidRPr="00636154" w:rsidRDefault="001018BF" w:rsidP="0054575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1E79406A" w14:textId="2CA8EA67" w:rsidR="001018BF" w:rsidRPr="00636154" w:rsidRDefault="00992126" w:rsidP="0054575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8230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8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18BF" w:rsidRPr="00636154">
              <w:rPr>
                <w:rFonts w:asciiTheme="minorHAnsi" w:hAnsiTheme="minorHAnsi" w:cs="Arial"/>
              </w:rPr>
              <w:t xml:space="preserve"> Maksaja</w:t>
            </w:r>
          </w:p>
          <w:p w14:paraId="00D2904F" w14:textId="28F6C892" w:rsidR="001018BF" w:rsidRPr="00636154" w:rsidRDefault="00992126" w:rsidP="0054575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18039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8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18BF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1018BF" w:rsidRPr="00636154">
              <w:rPr>
                <w:rFonts w:asciiTheme="minorHAnsi" w:hAnsiTheme="minorHAnsi" w:cs="Arial"/>
              </w:rPr>
              <w:t>Terv.tark</w:t>
            </w:r>
            <w:proofErr w:type="spellEnd"/>
            <w:r w:rsidR="001018BF">
              <w:rPr>
                <w:rFonts w:asciiTheme="minorHAnsi" w:hAnsiTheme="minorHAnsi" w:cs="Arial"/>
              </w:rPr>
              <w:t>.</w:t>
            </w:r>
          </w:p>
          <w:p w14:paraId="3B3CA666" w14:textId="39AEC544" w:rsidR="001018BF" w:rsidRPr="00636154" w:rsidRDefault="001018BF" w:rsidP="0054575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Muu:</w:t>
            </w:r>
          </w:p>
          <w:p w14:paraId="20C86CA0" w14:textId="77777777" w:rsidR="001018BF" w:rsidRPr="00636154" w:rsidRDefault="001018BF" w:rsidP="0054575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B1557D4" w14:textId="75BF6813"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36154">
        <w:rPr>
          <w:rFonts w:asciiTheme="minorHAnsi" w:hAnsiTheme="minorHAnsi" w:cs="Arial"/>
          <w:b/>
        </w:rPr>
        <w:t>NÄYTTEENOTON 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767"/>
      </w:tblGrid>
      <w:tr w:rsidR="00636154" w:rsidRPr="00636154" w14:paraId="6BDD60B8" w14:textId="77777777" w:rsidTr="00143F4C">
        <w:trPr>
          <w:trHeight w:hRule="exact" w:val="340"/>
        </w:trPr>
        <w:tc>
          <w:tcPr>
            <w:tcW w:w="4678" w:type="dxa"/>
          </w:tcPr>
          <w:p w14:paraId="1CD72C38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4767" w:type="dxa"/>
          </w:tcPr>
          <w:p w14:paraId="05C82FC6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14458786" w14:textId="77777777" w:rsidTr="00143F4C">
        <w:trPr>
          <w:trHeight w:hRule="exact" w:val="340"/>
        </w:trPr>
        <w:tc>
          <w:tcPr>
            <w:tcW w:w="4678" w:type="dxa"/>
          </w:tcPr>
          <w:p w14:paraId="26D46FF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teenottopaikka (osoite ym.):</w:t>
            </w:r>
          </w:p>
        </w:tc>
        <w:tc>
          <w:tcPr>
            <w:tcW w:w="4767" w:type="dxa"/>
          </w:tcPr>
          <w:p w14:paraId="3ED88A7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07903EB1" w14:textId="77777777" w:rsidTr="00143F4C">
        <w:trPr>
          <w:trHeight w:hRule="exact" w:val="340"/>
        </w:trPr>
        <w:tc>
          <w:tcPr>
            <w:tcW w:w="4678" w:type="dxa"/>
          </w:tcPr>
          <w:p w14:paraId="4A6CD64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Lämpötila </w:t>
            </w:r>
            <w:r>
              <w:rPr>
                <w:rFonts w:asciiTheme="minorHAnsi" w:hAnsiTheme="minorHAnsi" w:cs="Arial"/>
              </w:rPr>
              <w:t>ja lumitilanne näytteenotto</w:t>
            </w:r>
            <w:r w:rsidRPr="00636154">
              <w:rPr>
                <w:rFonts w:asciiTheme="minorHAnsi" w:hAnsiTheme="minorHAnsi" w:cs="Arial"/>
              </w:rPr>
              <w:t>hetkellä:</w:t>
            </w:r>
          </w:p>
        </w:tc>
        <w:tc>
          <w:tcPr>
            <w:tcW w:w="4767" w:type="dxa"/>
          </w:tcPr>
          <w:p w14:paraId="4C6631C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639D0EFD" w14:textId="77777777"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636154">
        <w:rPr>
          <w:rFonts w:asciiTheme="minorHAnsi" w:hAnsiTheme="minorHAnsi" w:cs="Arial"/>
          <w:b/>
        </w:rPr>
        <w:t>NÄYTETIEDO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1245"/>
        <w:gridCol w:w="1190"/>
        <w:gridCol w:w="1092"/>
        <w:gridCol w:w="1435"/>
      </w:tblGrid>
      <w:tr w:rsidR="00636154" w:rsidRPr="00636154" w14:paraId="4FDC2C79" w14:textId="77777777" w:rsidTr="001F7CD4">
        <w:trPr>
          <w:trHeight w:hRule="exact" w:val="657"/>
        </w:trPr>
        <w:tc>
          <w:tcPr>
            <w:tcW w:w="851" w:type="dxa"/>
          </w:tcPr>
          <w:p w14:paraId="1B54F7CC" w14:textId="77777777" w:rsidR="00636154" w:rsidRPr="00636154" w:rsidRDefault="00636154" w:rsidP="001F7CD4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e</w:t>
            </w:r>
          </w:p>
          <w:p w14:paraId="25B31890" w14:textId="77777777" w:rsidR="00636154" w:rsidRPr="00636154" w:rsidRDefault="00636154" w:rsidP="00664A48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vAlign w:val="center"/>
          </w:tcPr>
          <w:p w14:paraId="62C222C7" w14:textId="79E8F58B" w:rsidR="00636154" w:rsidRPr="00636154" w:rsidRDefault="00636154" w:rsidP="001F7CD4">
            <w:pPr>
              <w:pStyle w:val="Normaalisisennetty"/>
              <w:spacing w:before="120" w:after="0"/>
              <w:jc w:val="left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teen kuvaus</w:t>
            </w:r>
          </w:p>
          <w:p w14:paraId="4CBD1DA9" w14:textId="77777777" w:rsidR="00636154" w:rsidRPr="00636154" w:rsidRDefault="00636154" w:rsidP="001F7CD4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45" w:type="dxa"/>
          </w:tcPr>
          <w:p w14:paraId="0E27AF6B" w14:textId="77777777" w:rsidR="00636154" w:rsidRPr="00636154" w:rsidRDefault="00636154" w:rsidP="00C8605D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Keräys-aika/näyte</w:t>
            </w:r>
          </w:p>
        </w:tc>
        <w:tc>
          <w:tcPr>
            <w:tcW w:w="1190" w:type="dxa"/>
          </w:tcPr>
          <w:p w14:paraId="2381593D" w14:textId="0EBAD3A6" w:rsidR="00636154" w:rsidRPr="00636154" w:rsidRDefault="00636154" w:rsidP="00C8605D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lma</w:t>
            </w:r>
            <w:r w:rsidRPr="00636154">
              <w:rPr>
                <w:rFonts w:asciiTheme="minorHAnsi" w:hAnsiTheme="minorHAnsi" w:cs="Arial"/>
              </w:rPr>
              <w:t>määrä (l</w:t>
            </w:r>
            <w:r w:rsidR="0032160F">
              <w:rPr>
                <w:rFonts w:asciiTheme="minorHAnsi" w:hAnsiTheme="minorHAnsi" w:cs="Arial"/>
              </w:rPr>
              <w:t>/min</w:t>
            </w:r>
            <w:r w:rsidRPr="00636154">
              <w:rPr>
                <w:rFonts w:asciiTheme="minorHAnsi" w:hAnsiTheme="minorHAnsi" w:cs="Arial"/>
              </w:rPr>
              <w:t>)</w:t>
            </w:r>
          </w:p>
        </w:tc>
        <w:tc>
          <w:tcPr>
            <w:tcW w:w="1092" w:type="dxa"/>
          </w:tcPr>
          <w:p w14:paraId="344949EF" w14:textId="77777777" w:rsidR="00636154" w:rsidRPr="00636154" w:rsidRDefault="00636154" w:rsidP="00C8605D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Lämpö-</w:t>
            </w:r>
          </w:p>
          <w:p w14:paraId="7AA62851" w14:textId="77777777" w:rsidR="00636154" w:rsidRPr="00636154" w:rsidRDefault="00636154" w:rsidP="00C8605D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tila (°C)</w:t>
            </w:r>
          </w:p>
        </w:tc>
        <w:tc>
          <w:tcPr>
            <w:tcW w:w="1435" w:type="dxa"/>
          </w:tcPr>
          <w:p w14:paraId="5365AB1A" w14:textId="77777777" w:rsidR="00636154" w:rsidRPr="00636154" w:rsidRDefault="00636154" w:rsidP="00C8605D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Näyte-</w:t>
            </w:r>
          </w:p>
          <w:p w14:paraId="7E61F210" w14:textId="77777777" w:rsidR="00636154" w:rsidRPr="00636154" w:rsidRDefault="00636154" w:rsidP="00C8605D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päivä</w:t>
            </w:r>
          </w:p>
          <w:p w14:paraId="0E90460D" w14:textId="77777777" w:rsidR="00636154" w:rsidRPr="00636154" w:rsidRDefault="00636154" w:rsidP="00C8605D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636154" w:rsidRPr="00636154" w14:paraId="15906DAE" w14:textId="77777777" w:rsidTr="001018BF">
        <w:trPr>
          <w:trHeight w:hRule="exact" w:val="340"/>
        </w:trPr>
        <w:tc>
          <w:tcPr>
            <w:tcW w:w="851" w:type="dxa"/>
          </w:tcPr>
          <w:p w14:paraId="4CA3104C" w14:textId="77777777" w:rsidR="00636154" w:rsidRPr="00636154" w:rsidRDefault="00636154" w:rsidP="00664A48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1.</w:t>
            </w:r>
          </w:p>
        </w:tc>
        <w:tc>
          <w:tcPr>
            <w:tcW w:w="3685" w:type="dxa"/>
          </w:tcPr>
          <w:p w14:paraId="26B5147E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</w:tcPr>
          <w:p w14:paraId="0BDFFA4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</w:tcPr>
          <w:p w14:paraId="2A91E4E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</w:tcPr>
          <w:p w14:paraId="3A06C9E8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35" w:type="dxa"/>
          </w:tcPr>
          <w:p w14:paraId="317CA34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5E904E84" w14:textId="77777777" w:rsidTr="001018BF">
        <w:trPr>
          <w:trHeight w:hRule="exact" w:val="340"/>
        </w:trPr>
        <w:tc>
          <w:tcPr>
            <w:tcW w:w="851" w:type="dxa"/>
          </w:tcPr>
          <w:p w14:paraId="60CC56FE" w14:textId="77777777" w:rsidR="00636154" w:rsidRPr="00636154" w:rsidRDefault="00636154" w:rsidP="00664A48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2.</w:t>
            </w:r>
          </w:p>
        </w:tc>
        <w:tc>
          <w:tcPr>
            <w:tcW w:w="3685" w:type="dxa"/>
          </w:tcPr>
          <w:p w14:paraId="1A32439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</w:tcPr>
          <w:p w14:paraId="1558A2B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</w:tcPr>
          <w:p w14:paraId="0468428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</w:tcPr>
          <w:p w14:paraId="2ECCA69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35" w:type="dxa"/>
          </w:tcPr>
          <w:p w14:paraId="7C1F79CB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683A935B" w14:textId="77777777" w:rsidTr="001018BF">
        <w:trPr>
          <w:trHeight w:hRule="exact" w:val="340"/>
        </w:trPr>
        <w:tc>
          <w:tcPr>
            <w:tcW w:w="851" w:type="dxa"/>
          </w:tcPr>
          <w:p w14:paraId="6120FBD6" w14:textId="77777777" w:rsidR="00636154" w:rsidRPr="00636154" w:rsidRDefault="00636154" w:rsidP="00664A48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3.</w:t>
            </w:r>
          </w:p>
        </w:tc>
        <w:tc>
          <w:tcPr>
            <w:tcW w:w="3685" w:type="dxa"/>
          </w:tcPr>
          <w:p w14:paraId="496A316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</w:tcPr>
          <w:p w14:paraId="09F7505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</w:tcPr>
          <w:p w14:paraId="6FD29583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</w:tcPr>
          <w:p w14:paraId="7CBEB65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35" w:type="dxa"/>
          </w:tcPr>
          <w:p w14:paraId="3B668CF6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16115F7E" w14:textId="77777777" w:rsidTr="001018BF">
        <w:trPr>
          <w:trHeight w:hRule="exact" w:val="340"/>
        </w:trPr>
        <w:tc>
          <w:tcPr>
            <w:tcW w:w="851" w:type="dxa"/>
          </w:tcPr>
          <w:p w14:paraId="2A33E9AB" w14:textId="77777777" w:rsidR="00636154" w:rsidRPr="00636154" w:rsidRDefault="00636154" w:rsidP="00664A48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685" w:type="dxa"/>
          </w:tcPr>
          <w:p w14:paraId="2498164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</w:tcPr>
          <w:p w14:paraId="799B240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</w:tcPr>
          <w:p w14:paraId="4FC27EB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</w:tcPr>
          <w:p w14:paraId="7383AEF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35" w:type="dxa"/>
          </w:tcPr>
          <w:p w14:paraId="1DDBD89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7C279017" w14:textId="77777777" w:rsidTr="001018BF">
        <w:trPr>
          <w:trHeight w:hRule="exact" w:val="340"/>
        </w:trPr>
        <w:tc>
          <w:tcPr>
            <w:tcW w:w="851" w:type="dxa"/>
          </w:tcPr>
          <w:p w14:paraId="33892C8E" w14:textId="77777777" w:rsidR="00636154" w:rsidRPr="00636154" w:rsidRDefault="00636154" w:rsidP="00664A48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5.</w:t>
            </w:r>
          </w:p>
        </w:tc>
        <w:tc>
          <w:tcPr>
            <w:tcW w:w="3685" w:type="dxa"/>
          </w:tcPr>
          <w:p w14:paraId="307F1DE0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</w:tcPr>
          <w:p w14:paraId="17A9EF7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</w:tcPr>
          <w:p w14:paraId="6D559BC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</w:tcPr>
          <w:p w14:paraId="0846D7F3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35" w:type="dxa"/>
          </w:tcPr>
          <w:p w14:paraId="20D73C0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7E300C3F" w14:textId="77777777" w:rsidTr="001018BF">
        <w:trPr>
          <w:trHeight w:hRule="exact" w:val="340"/>
        </w:trPr>
        <w:tc>
          <w:tcPr>
            <w:tcW w:w="851" w:type="dxa"/>
          </w:tcPr>
          <w:p w14:paraId="14CFCC9A" w14:textId="77777777" w:rsidR="00636154" w:rsidRPr="00636154" w:rsidRDefault="00636154" w:rsidP="00664A48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6.</w:t>
            </w:r>
          </w:p>
        </w:tc>
        <w:tc>
          <w:tcPr>
            <w:tcW w:w="3685" w:type="dxa"/>
          </w:tcPr>
          <w:p w14:paraId="02E8E85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</w:tcPr>
          <w:p w14:paraId="3C272F5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190" w:type="dxa"/>
          </w:tcPr>
          <w:p w14:paraId="4651257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092" w:type="dxa"/>
          </w:tcPr>
          <w:p w14:paraId="3216D119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35" w:type="dxa"/>
          </w:tcPr>
          <w:p w14:paraId="30606C86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452B63D" w14:textId="77777777"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636154">
        <w:rPr>
          <w:rFonts w:asciiTheme="minorHAnsi" w:hAnsiTheme="minorHAnsi" w:cs="Arial"/>
          <w:b/>
        </w:rPr>
        <w:t>NÄYTTEISTÄ TEHTÄVÄT ANALYYSIT</w:t>
      </w:r>
      <w:r w:rsidRPr="00636154">
        <w:rPr>
          <w:rFonts w:asciiTheme="minorHAnsi" w:hAnsiTheme="minorHAnsi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794"/>
        <w:gridCol w:w="795"/>
        <w:gridCol w:w="794"/>
        <w:gridCol w:w="795"/>
        <w:gridCol w:w="794"/>
        <w:gridCol w:w="795"/>
      </w:tblGrid>
      <w:tr w:rsidR="00636154" w:rsidRPr="00636154" w14:paraId="22C86284" w14:textId="77777777" w:rsidTr="00143F4C">
        <w:trPr>
          <w:trHeight w:hRule="exact" w:val="340"/>
        </w:trPr>
        <w:tc>
          <w:tcPr>
            <w:tcW w:w="4678" w:type="dxa"/>
          </w:tcPr>
          <w:p w14:paraId="4426049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Määritys/Näyte</w:t>
            </w:r>
          </w:p>
        </w:tc>
        <w:tc>
          <w:tcPr>
            <w:tcW w:w="794" w:type="dxa"/>
          </w:tcPr>
          <w:p w14:paraId="018C2607" w14:textId="77777777" w:rsidR="00636154" w:rsidRPr="00636154" w:rsidRDefault="00636154" w:rsidP="00664A48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95" w:type="dxa"/>
          </w:tcPr>
          <w:p w14:paraId="789B7AFC" w14:textId="77777777" w:rsidR="00636154" w:rsidRPr="00636154" w:rsidRDefault="00636154" w:rsidP="00664A48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2.</w:t>
            </w:r>
          </w:p>
        </w:tc>
        <w:tc>
          <w:tcPr>
            <w:tcW w:w="794" w:type="dxa"/>
          </w:tcPr>
          <w:p w14:paraId="7FCA0856" w14:textId="77777777" w:rsidR="00636154" w:rsidRPr="00636154" w:rsidRDefault="00636154" w:rsidP="00664A48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95" w:type="dxa"/>
          </w:tcPr>
          <w:p w14:paraId="04AEBB1D" w14:textId="77777777" w:rsidR="00636154" w:rsidRPr="00636154" w:rsidRDefault="00636154" w:rsidP="00664A48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94" w:type="dxa"/>
          </w:tcPr>
          <w:p w14:paraId="3E4D025B" w14:textId="77777777" w:rsidR="00636154" w:rsidRPr="00636154" w:rsidRDefault="00636154" w:rsidP="00664A48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5.</w:t>
            </w:r>
          </w:p>
        </w:tc>
        <w:tc>
          <w:tcPr>
            <w:tcW w:w="795" w:type="dxa"/>
          </w:tcPr>
          <w:p w14:paraId="2B602717" w14:textId="77777777" w:rsidR="00636154" w:rsidRPr="00636154" w:rsidRDefault="00636154" w:rsidP="00664A48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6.</w:t>
            </w:r>
          </w:p>
        </w:tc>
      </w:tr>
      <w:tr w:rsidR="00636154" w:rsidRPr="00636154" w14:paraId="75506D93" w14:textId="77777777" w:rsidTr="00143F4C">
        <w:trPr>
          <w:trHeight w:hRule="exact" w:val="312"/>
        </w:trPr>
        <w:tc>
          <w:tcPr>
            <w:tcW w:w="4678" w:type="dxa"/>
          </w:tcPr>
          <w:p w14:paraId="7C782E87" w14:textId="0CCB46CE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 xml:space="preserve">Sieni-itiöt </w:t>
            </w:r>
            <w:r w:rsidR="003A175E" w:rsidRPr="004C65F8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C879C2" w:rsidRPr="004C65F8">
              <w:rPr>
                <w:rFonts w:asciiTheme="minorHAnsi" w:hAnsiTheme="minorHAnsi" w:cs="Arial"/>
                <w:sz w:val="18"/>
                <w:szCs w:val="18"/>
              </w:rPr>
              <w:t>M2A</w:t>
            </w:r>
            <w:r w:rsidR="004C65F8" w:rsidRPr="004C65F8">
              <w:rPr>
                <w:rFonts w:asciiTheme="minorHAnsi" w:hAnsiTheme="minorHAnsi" w:cs="Arial"/>
                <w:sz w:val="18"/>
                <w:szCs w:val="18"/>
              </w:rPr>
              <w:t>-agar</w:t>
            </w:r>
            <w:r w:rsidR="003A175E" w:rsidRPr="004C65F8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794" w:type="dxa"/>
          </w:tcPr>
          <w:p w14:paraId="299DE34F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</w:tcPr>
          <w:p w14:paraId="292627B1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</w:tcPr>
          <w:p w14:paraId="37CD6A8C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</w:tcPr>
          <w:p w14:paraId="5E7D4E01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</w:tcPr>
          <w:p w14:paraId="082671B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</w:tcPr>
          <w:p w14:paraId="45E4CB1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2E030A50" w14:textId="77777777" w:rsidTr="00143F4C">
        <w:trPr>
          <w:trHeight w:hRule="exact" w:val="312"/>
        </w:trPr>
        <w:tc>
          <w:tcPr>
            <w:tcW w:w="4678" w:type="dxa"/>
          </w:tcPr>
          <w:p w14:paraId="29888508" w14:textId="339307BE" w:rsidR="00636154" w:rsidRPr="004C65F8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  <w:r w:rsidRPr="00636154">
              <w:rPr>
                <w:rFonts w:asciiTheme="minorHAnsi" w:hAnsiTheme="minorHAnsi" w:cs="Arial"/>
              </w:rPr>
              <w:t xml:space="preserve">Sieni-itiöt </w:t>
            </w:r>
            <w:r w:rsidR="004C65F8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5B200B">
              <w:rPr>
                <w:rFonts w:asciiTheme="minorHAnsi" w:hAnsiTheme="minorHAnsi" w:cs="Arial"/>
                <w:sz w:val="18"/>
                <w:szCs w:val="18"/>
              </w:rPr>
              <w:t>DG18-agar)</w:t>
            </w:r>
          </w:p>
        </w:tc>
        <w:tc>
          <w:tcPr>
            <w:tcW w:w="794" w:type="dxa"/>
          </w:tcPr>
          <w:p w14:paraId="75645BA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</w:tcPr>
          <w:p w14:paraId="261CBDAE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</w:tcPr>
          <w:p w14:paraId="37A5960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</w:tcPr>
          <w:p w14:paraId="667A426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</w:tcPr>
          <w:p w14:paraId="7B51F61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</w:tcPr>
          <w:p w14:paraId="125A51DB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6BD06A94" w14:textId="77777777" w:rsidTr="00143F4C">
        <w:trPr>
          <w:trHeight w:hRule="exact" w:val="312"/>
        </w:trPr>
        <w:tc>
          <w:tcPr>
            <w:tcW w:w="4678" w:type="dxa"/>
          </w:tcPr>
          <w:p w14:paraId="45AF6B0A" w14:textId="7CDCA388" w:rsidR="00636154" w:rsidRPr="005B200B" w:rsidRDefault="00636154" w:rsidP="00143F4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36154">
              <w:rPr>
                <w:rFonts w:asciiTheme="minorHAnsi" w:hAnsiTheme="minorHAnsi" w:cs="Arial"/>
              </w:rPr>
              <w:t xml:space="preserve">Kokonais- ja </w:t>
            </w:r>
            <w:proofErr w:type="spellStart"/>
            <w:r w:rsidRPr="00636154">
              <w:rPr>
                <w:rFonts w:asciiTheme="minorHAnsi" w:hAnsiTheme="minorHAnsi" w:cs="Arial"/>
              </w:rPr>
              <w:t>aktinobakteerit</w:t>
            </w:r>
            <w:proofErr w:type="spellEnd"/>
            <w:r w:rsidRPr="00636154">
              <w:rPr>
                <w:rFonts w:asciiTheme="minorHAnsi" w:hAnsiTheme="minorHAnsi" w:cs="Arial"/>
              </w:rPr>
              <w:t xml:space="preserve"> </w:t>
            </w:r>
            <w:r w:rsidR="005B200B">
              <w:rPr>
                <w:rFonts w:asciiTheme="minorHAnsi" w:hAnsiTheme="minorHAnsi" w:cs="Arial"/>
                <w:sz w:val="18"/>
                <w:szCs w:val="18"/>
              </w:rPr>
              <w:t>(THG</w:t>
            </w:r>
            <w:r w:rsidR="002D41E8">
              <w:rPr>
                <w:rFonts w:asciiTheme="minorHAnsi" w:hAnsiTheme="minorHAnsi" w:cs="Arial"/>
                <w:sz w:val="18"/>
                <w:szCs w:val="18"/>
              </w:rPr>
              <w:t>-agar)</w:t>
            </w:r>
          </w:p>
        </w:tc>
        <w:tc>
          <w:tcPr>
            <w:tcW w:w="794" w:type="dxa"/>
          </w:tcPr>
          <w:p w14:paraId="75AA3F83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</w:tcPr>
          <w:p w14:paraId="1F537F79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</w:tcPr>
          <w:p w14:paraId="614E1A99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</w:tcPr>
          <w:p w14:paraId="0C5F5107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</w:tcPr>
          <w:p w14:paraId="3FB42D2B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</w:tcPr>
          <w:p w14:paraId="7E35AA3A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66C89FFA" w14:textId="77777777" w:rsidTr="00143F4C">
        <w:trPr>
          <w:trHeight w:hRule="exact" w:val="312"/>
        </w:trPr>
        <w:tc>
          <w:tcPr>
            <w:tcW w:w="4678" w:type="dxa"/>
          </w:tcPr>
          <w:p w14:paraId="3595A52E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Sienisukujen tunnistus</w:t>
            </w:r>
          </w:p>
        </w:tc>
        <w:tc>
          <w:tcPr>
            <w:tcW w:w="794" w:type="dxa"/>
          </w:tcPr>
          <w:p w14:paraId="48EEA177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</w:tcPr>
          <w:p w14:paraId="05B51E36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</w:tcPr>
          <w:p w14:paraId="1054B82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</w:tcPr>
          <w:p w14:paraId="1D28EB3D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</w:tcPr>
          <w:p w14:paraId="45D53271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</w:tcPr>
          <w:p w14:paraId="1EFCE422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6154" w:rsidRPr="00636154" w14:paraId="467FF459" w14:textId="77777777" w:rsidTr="00143F4C">
        <w:trPr>
          <w:trHeight w:hRule="exact" w:val="312"/>
        </w:trPr>
        <w:tc>
          <w:tcPr>
            <w:tcW w:w="4678" w:type="dxa"/>
          </w:tcPr>
          <w:p w14:paraId="39AE196E" w14:textId="47DF0616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36154">
              <w:rPr>
                <w:rFonts w:asciiTheme="minorHAnsi" w:hAnsiTheme="minorHAnsi" w:cs="Arial"/>
              </w:rPr>
              <w:t>Muu</w:t>
            </w:r>
            <w:r w:rsidR="00287F0E">
              <w:rPr>
                <w:rFonts w:asciiTheme="minorHAnsi" w:hAnsiTheme="minorHAnsi" w:cs="Arial"/>
              </w:rPr>
              <w:t xml:space="preserve"> (esim. laskeumamaljat)</w:t>
            </w:r>
          </w:p>
        </w:tc>
        <w:tc>
          <w:tcPr>
            <w:tcW w:w="794" w:type="dxa"/>
          </w:tcPr>
          <w:p w14:paraId="6712621B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</w:tcPr>
          <w:p w14:paraId="474A9B2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</w:tcPr>
          <w:p w14:paraId="142EC584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</w:tcPr>
          <w:p w14:paraId="615C221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4" w:type="dxa"/>
          </w:tcPr>
          <w:p w14:paraId="26946442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95" w:type="dxa"/>
          </w:tcPr>
          <w:p w14:paraId="25D70FA5" w14:textId="77777777" w:rsidR="00636154" w:rsidRPr="00636154" w:rsidRDefault="00636154" w:rsidP="00143F4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5CDD825" w14:textId="77777777" w:rsidR="00636154" w:rsidRPr="00636154" w:rsidRDefault="00636154" w:rsidP="00636154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636154">
        <w:rPr>
          <w:rFonts w:asciiTheme="minorHAnsi" w:hAnsiTheme="minorHAnsi" w:cs="Arial"/>
          <w:b/>
        </w:rPr>
        <w:t xml:space="preserve">LISÄTIEDOT JA MAHDOLLISET VIRHELÄHTEET (kts. seuraava sivu)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36154" w:rsidRPr="00636154" w14:paraId="748DD5CF" w14:textId="77777777" w:rsidTr="009A057A">
        <w:trPr>
          <w:trHeight w:hRule="exact" w:val="1365"/>
        </w:trPr>
        <w:tc>
          <w:tcPr>
            <w:tcW w:w="9498" w:type="dxa"/>
          </w:tcPr>
          <w:p w14:paraId="34E9C6CE" w14:textId="77777777"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14:paraId="077C8BA1" w14:textId="77777777"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14:paraId="50055B35" w14:textId="77777777"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14:paraId="7888D12C" w14:textId="77777777"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14:paraId="33CD8BC8" w14:textId="77777777"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14:paraId="6F7848CD" w14:textId="77777777" w:rsidR="00636154" w:rsidRPr="00636154" w:rsidRDefault="00636154" w:rsidP="00143F4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14:paraId="4ED35098" w14:textId="1BC7C5D1" w:rsidR="003A175E" w:rsidRPr="00E742BF" w:rsidRDefault="001018BF" w:rsidP="003A175E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  <w:r w:rsidRPr="00E742BF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2C4EA5">
        <w:rPr>
          <w:rFonts w:asciiTheme="minorHAnsi" w:hAnsiTheme="minorHAnsi" w:cs="Arial"/>
          <w:sz w:val="18"/>
          <w:szCs w:val="18"/>
        </w:rPr>
        <w:t>T</w:t>
      </w:r>
      <w:r w:rsidRPr="00E742BF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0050516D" w14:textId="02A83FD6" w:rsidR="00636154" w:rsidRPr="00636154" w:rsidRDefault="001018BF" w:rsidP="00636154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ÄIVÄYS JA </w:t>
      </w:r>
      <w:r w:rsidR="00636154" w:rsidRPr="00636154">
        <w:rPr>
          <w:rFonts w:asciiTheme="minorHAnsi" w:hAnsiTheme="minorHAnsi" w:cs="Arial"/>
          <w:b/>
        </w:rPr>
        <w:t>ALLEKIRJOITUS</w:t>
      </w:r>
      <w:r w:rsidR="003B74AE">
        <w:rPr>
          <w:rFonts w:asciiTheme="minorHAnsi" w:hAnsiTheme="minorHAnsi" w:cs="Arial"/>
          <w:bCs/>
          <w:sz w:val="16"/>
          <w:szCs w:val="16"/>
        </w:rPr>
        <w:t xml:space="preserve">               </w:t>
      </w:r>
      <w:r w:rsidR="003B74AE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3B74AE">
        <w:rPr>
          <w:rFonts w:asciiTheme="minorHAnsi" w:hAnsiTheme="minorHAnsi" w:cs="Arial"/>
          <w:bCs/>
          <w:sz w:val="16"/>
          <w:szCs w:val="16"/>
        </w:rPr>
        <w:t>maksaja</w:t>
      </w:r>
      <w:r w:rsidR="003B74AE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3B74AE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88"/>
      </w:tblGrid>
      <w:tr w:rsidR="001018BF" w:rsidRPr="00636154" w14:paraId="3D670D3B" w14:textId="77777777" w:rsidTr="009A057A">
        <w:trPr>
          <w:trHeight w:hRule="exact" w:val="473"/>
        </w:trPr>
        <w:tc>
          <w:tcPr>
            <w:tcW w:w="2410" w:type="dxa"/>
          </w:tcPr>
          <w:p w14:paraId="380F1622" w14:textId="77777777" w:rsidR="001018BF" w:rsidRDefault="001018BF" w:rsidP="00143F4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14:paraId="417A1BBD" w14:textId="77777777" w:rsidR="001018BF" w:rsidRDefault="001018BF" w:rsidP="004C4BA5">
            <w:pPr>
              <w:tabs>
                <w:tab w:val="left" w:pos="7826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</w:tc>
        <w:tc>
          <w:tcPr>
            <w:tcW w:w="7088" w:type="dxa"/>
          </w:tcPr>
          <w:p w14:paraId="6C93C8D8" w14:textId="77777777" w:rsidR="001018BF" w:rsidRDefault="001018BF" w:rsidP="003B74AE">
            <w:pPr>
              <w:tabs>
                <w:tab w:val="left" w:pos="6090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  <w:p w14:paraId="49C72056" w14:textId="77777777" w:rsidR="001018BF" w:rsidRPr="001018BF" w:rsidRDefault="001018BF" w:rsidP="001018BF">
            <w:pPr>
              <w:rPr>
                <w:lang w:eastAsia="fi-FI"/>
              </w:rPr>
            </w:pPr>
          </w:p>
          <w:p w14:paraId="24507361" w14:textId="4964F790" w:rsidR="001018BF" w:rsidRPr="001018BF" w:rsidRDefault="001018BF" w:rsidP="001018BF">
            <w:pPr>
              <w:jc w:val="center"/>
              <w:rPr>
                <w:lang w:eastAsia="fi-FI"/>
              </w:rPr>
            </w:pPr>
          </w:p>
        </w:tc>
      </w:tr>
    </w:tbl>
    <w:p w14:paraId="3573731D" w14:textId="77777777" w:rsidR="005C0626" w:rsidRDefault="005C0626" w:rsidP="00E52BFB">
      <w:pPr>
        <w:pStyle w:val="Normaalisisennetty"/>
        <w:spacing w:after="0"/>
        <w:rPr>
          <w:sz w:val="8"/>
        </w:rPr>
        <w:sectPr w:rsidR="005C0626" w:rsidSect="006C73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417" w:left="1134" w:header="709" w:footer="709" w:gutter="0"/>
          <w:pgNumType w:start="1"/>
          <w:cols w:space="708"/>
          <w:titlePg/>
          <w:docGrid w:linePitch="360"/>
        </w:sectPr>
      </w:pPr>
    </w:p>
    <w:p w14:paraId="664E1441" w14:textId="77777777" w:rsidR="001018BF" w:rsidRDefault="001018BF" w:rsidP="005C0626">
      <w:pPr>
        <w:pStyle w:val="Normaalisisennetty"/>
        <w:spacing w:before="600" w:after="0"/>
        <w:rPr>
          <w:rFonts w:asciiTheme="minorHAnsi" w:hAnsiTheme="minorHAnsi" w:cs="Arial"/>
          <w:b/>
        </w:rPr>
      </w:pPr>
    </w:p>
    <w:p w14:paraId="291401D8" w14:textId="7EA04A44" w:rsidR="005C0626" w:rsidRPr="005C0626" w:rsidRDefault="00636154" w:rsidP="005C0626">
      <w:pPr>
        <w:pStyle w:val="Normaalisisennetty"/>
        <w:spacing w:before="60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ISÄILMANÄYTTEENOTON VIRHELÄHTEET:</w:t>
      </w:r>
    </w:p>
    <w:p w14:paraId="7F977AEE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6"/>
        </w:rPr>
      </w:pPr>
    </w:p>
    <w:p w14:paraId="7153F6E4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  <w:b/>
          <w:bCs/>
        </w:rPr>
        <w:t xml:space="preserve">- Ulkoilma </w:t>
      </w:r>
      <w:r w:rsidRPr="00636154">
        <w:rPr>
          <w:rFonts w:asciiTheme="minorHAnsi" w:hAnsiTheme="minorHAnsi" w:cs="Arial"/>
        </w:rPr>
        <w:t xml:space="preserve">on tärkein mikrobilähde; </w:t>
      </w:r>
      <w:r w:rsidRPr="00636154">
        <w:rPr>
          <w:rFonts w:asciiTheme="minorHAnsi" w:hAnsiTheme="minorHAnsi" w:cs="Arial"/>
          <w:b/>
          <w:bCs/>
        </w:rPr>
        <w:t xml:space="preserve">ovet ja ikkunat </w:t>
      </w:r>
      <w:r w:rsidRPr="00636154">
        <w:rPr>
          <w:rFonts w:asciiTheme="minorHAnsi" w:hAnsiTheme="minorHAnsi" w:cs="Arial"/>
        </w:rPr>
        <w:t xml:space="preserve">tulee pitää </w:t>
      </w:r>
      <w:r w:rsidRPr="00636154">
        <w:rPr>
          <w:rFonts w:asciiTheme="minorHAnsi" w:hAnsiTheme="minorHAnsi" w:cs="Arial"/>
          <w:b/>
          <w:bCs/>
        </w:rPr>
        <w:t xml:space="preserve">suljettuna </w:t>
      </w:r>
      <w:r>
        <w:rPr>
          <w:rFonts w:asciiTheme="minorHAnsi" w:hAnsiTheme="minorHAnsi" w:cs="Arial"/>
        </w:rPr>
        <w:t xml:space="preserve">vähintään 2 h </w:t>
      </w:r>
      <w:r w:rsidRPr="00636154">
        <w:rPr>
          <w:rFonts w:asciiTheme="minorHAnsi" w:hAnsiTheme="minorHAnsi" w:cs="Arial"/>
        </w:rPr>
        <w:t>ennen näytteenottoa.</w:t>
      </w:r>
    </w:p>
    <w:p w14:paraId="3D33818A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  <w:b/>
        </w:rPr>
        <w:t xml:space="preserve">- </w:t>
      </w:r>
      <w:r w:rsidRPr="00636154">
        <w:rPr>
          <w:rFonts w:asciiTheme="minorHAnsi" w:hAnsiTheme="minorHAnsi" w:cs="Arial"/>
        </w:rPr>
        <w:t xml:space="preserve">Mikrobeja voi kulkeutua sisätiloihin muista tiloista: </w:t>
      </w:r>
      <w:r w:rsidRPr="00636154">
        <w:rPr>
          <w:rFonts w:asciiTheme="minorHAnsi" w:hAnsiTheme="minorHAnsi" w:cs="Arial"/>
          <w:b/>
          <w:bCs/>
        </w:rPr>
        <w:t xml:space="preserve">kellarista, maatalousrakennuksista </w:t>
      </w:r>
      <w:r w:rsidRPr="00636154">
        <w:rPr>
          <w:rFonts w:asciiTheme="minorHAnsi" w:hAnsiTheme="minorHAnsi" w:cs="Arial"/>
        </w:rPr>
        <w:t xml:space="preserve">tai </w:t>
      </w:r>
      <w:r w:rsidRPr="00636154">
        <w:rPr>
          <w:rFonts w:asciiTheme="minorHAnsi" w:hAnsiTheme="minorHAnsi" w:cs="Arial"/>
          <w:b/>
          <w:bCs/>
        </w:rPr>
        <w:t>puuvarastosta</w:t>
      </w:r>
      <w:r w:rsidRPr="00636154">
        <w:rPr>
          <w:rFonts w:asciiTheme="minorHAnsi" w:hAnsiTheme="minorHAnsi" w:cs="Arial"/>
        </w:rPr>
        <w:t>. Siksi kulkua ko. tiloista tutkittaviin tiloihin tulee välttää mittauspäivänä.</w:t>
      </w:r>
    </w:p>
    <w:p w14:paraId="7BFD5695" w14:textId="77777777" w:rsid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</w:rPr>
        <w:t xml:space="preserve">- Mikrobeja voi kulkeutua myös </w:t>
      </w:r>
      <w:r w:rsidRPr="00636154">
        <w:rPr>
          <w:rFonts w:asciiTheme="minorHAnsi" w:hAnsiTheme="minorHAnsi" w:cs="Arial"/>
          <w:b/>
        </w:rPr>
        <w:t>lattiakaivoista</w:t>
      </w:r>
      <w:r w:rsidRPr="00636154">
        <w:rPr>
          <w:rFonts w:asciiTheme="minorHAnsi" w:hAnsiTheme="minorHAnsi" w:cs="Arial"/>
        </w:rPr>
        <w:t>. Siksi lattiakaivollisissa tiloissa ei tehdä mittauksia ja ovet lattiakaivollisiin tiloihin tulee pitää suljettuna ennen mittausta.</w:t>
      </w:r>
    </w:p>
    <w:p w14:paraId="40EF8EF6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</w:rPr>
        <w:t xml:space="preserve">Monet </w:t>
      </w:r>
      <w:r w:rsidRPr="00636154">
        <w:rPr>
          <w:rFonts w:asciiTheme="minorHAnsi" w:hAnsiTheme="minorHAnsi" w:cs="Arial"/>
          <w:b/>
          <w:bCs/>
        </w:rPr>
        <w:t xml:space="preserve">asumiseen liittyvät toiminnot </w:t>
      </w:r>
      <w:r w:rsidRPr="00636154">
        <w:rPr>
          <w:rFonts w:asciiTheme="minorHAnsi" w:hAnsiTheme="minorHAnsi" w:cs="Arial"/>
        </w:rPr>
        <w:t>voivat tilapäisesti vaikuttaa sisäilman</w:t>
      </w:r>
      <w:r>
        <w:rPr>
          <w:rFonts w:asciiTheme="minorHAnsi" w:hAnsiTheme="minorHAnsi" w:cs="Arial"/>
        </w:rPr>
        <w:t xml:space="preserve"> m</w:t>
      </w:r>
      <w:r w:rsidRPr="00636154">
        <w:rPr>
          <w:rFonts w:asciiTheme="minorHAnsi" w:hAnsiTheme="minorHAnsi" w:cs="Arial"/>
        </w:rPr>
        <w:t>ikrobimääriin:</w:t>
      </w:r>
    </w:p>
    <w:p w14:paraId="414C3E85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  <w:b/>
        </w:rPr>
        <w:t xml:space="preserve">- </w:t>
      </w:r>
      <w:r w:rsidRPr="00636154">
        <w:rPr>
          <w:rFonts w:asciiTheme="minorHAnsi" w:hAnsiTheme="minorHAnsi" w:cs="Arial"/>
        </w:rPr>
        <w:t xml:space="preserve">Toimia, joita tulisi erityisesti välttää </w:t>
      </w:r>
      <w:r w:rsidRPr="00636154">
        <w:rPr>
          <w:rFonts w:asciiTheme="minorHAnsi" w:hAnsiTheme="minorHAnsi" w:cs="Arial"/>
          <w:b/>
          <w:bCs/>
        </w:rPr>
        <w:t xml:space="preserve">saman päivän aikana </w:t>
      </w:r>
      <w:r>
        <w:rPr>
          <w:rFonts w:asciiTheme="minorHAnsi" w:hAnsiTheme="minorHAnsi" w:cs="Arial"/>
        </w:rPr>
        <w:t xml:space="preserve">ennen ilmanäytteenottoa </w:t>
      </w:r>
      <w:r w:rsidRPr="00636154">
        <w:rPr>
          <w:rFonts w:asciiTheme="minorHAnsi" w:hAnsiTheme="minorHAnsi" w:cs="Arial"/>
        </w:rPr>
        <w:t xml:space="preserve">ovat: </w:t>
      </w:r>
      <w:r w:rsidRPr="00636154">
        <w:rPr>
          <w:rFonts w:asciiTheme="minorHAnsi" w:hAnsiTheme="minorHAnsi" w:cs="Arial"/>
          <w:b/>
          <w:bCs/>
        </w:rPr>
        <w:t>siivous, multaisten juuresten tai biojäteastian käsittely, polttopuun</w:t>
      </w:r>
      <w:r>
        <w:rPr>
          <w:rFonts w:asciiTheme="minorHAnsi" w:hAnsiTheme="minorHAnsi" w:cs="Arial"/>
        </w:rPr>
        <w:t xml:space="preserve"> </w:t>
      </w:r>
      <w:r w:rsidRPr="00636154">
        <w:rPr>
          <w:rFonts w:asciiTheme="minorHAnsi" w:hAnsiTheme="minorHAnsi" w:cs="Arial"/>
          <w:b/>
          <w:bCs/>
        </w:rPr>
        <w:t>käsittely, navetta/talli/remonttivaatteiden vaihto, kompostorin sekoitus.</w:t>
      </w:r>
    </w:p>
    <w:p w14:paraId="25075547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  <w:b/>
        </w:rPr>
        <w:t xml:space="preserve">- </w:t>
      </w:r>
      <w:r w:rsidRPr="00636154">
        <w:rPr>
          <w:rFonts w:asciiTheme="minorHAnsi" w:hAnsiTheme="minorHAnsi" w:cs="Arial"/>
        </w:rPr>
        <w:t xml:space="preserve">Toimia, jotka voivat vaikuttaa sisäilmaan </w:t>
      </w:r>
      <w:r w:rsidRPr="00636154">
        <w:rPr>
          <w:rFonts w:asciiTheme="minorHAnsi" w:hAnsiTheme="minorHAnsi" w:cs="Arial"/>
          <w:b/>
          <w:bCs/>
        </w:rPr>
        <w:t>useita vuorokausia</w:t>
      </w:r>
      <w:r w:rsidRPr="00636154">
        <w:rPr>
          <w:rFonts w:asciiTheme="minorHAnsi" w:hAnsiTheme="minorHAnsi" w:cs="Arial"/>
        </w:rPr>
        <w:t xml:space="preserve">: </w:t>
      </w:r>
      <w:r w:rsidRPr="00636154">
        <w:rPr>
          <w:rFonts w:asciiTheme="minorHAnsi" w:hAnsiTheme="minorHAnsi" w:cs="Arial"/>
          <w:b/>
          <w:bCs/>
        </w:rPr>
        <w:t>kukkamullan vaihto</w:t>
      </w:r>
      <w:r>
        <w:rPr>
          <w:rFonts w:asciiTheme="minorHAnsi" w:hAnsiTheme="minorHAnsi" w:cs="Arial"/>
        </w:rPr>
        <w:t xml:space="preserve">, tai </w:t>
      </w:r>
      <w:r w:rsidRPr="00636154">
        <w:rPr>
          <w:rFonts w:asciiTheme="minorHAnsi" w:hAnsiTheme="minorHAnsi" w:cs="Arial"/>
        </w:rPr>
        <w:t>voimakkaasti homehtuneen materiaalin käsittely.</w:t>
      </w:r>
    </w:p>
    <w:p w14:paraId="255F39EB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  <w:b/>
          <w:bCs/>
        </w:rPr>
        <w:t xml:space="preserve">- Lemmikkieläimet </w:t>
      </w:r>
      <w:r w:rsidRPr="00636154">
        <w:rPr>
          <w:rFonts w:asciiTheme="minorHAnsi" w:hAnsiTheme="minorHAnsi" w:cs="Arial"/>
        </w:rPr>
        <w:t>voivat olla mikrobilähde: koirat tai</w:t>
      </w:r>
      <w:r>
        <w:rPr>
          <w:rFonts w:asciiTheme="minorHAnsi" w:hAnsiTheme="minorHAnsi" w:cs="Arial"/>
        </w:rPr>
        <w:t xml:space="preserve"> kissat voivat tuoda turkissaan </w:t>
      </w:r>
      <w:r w:rsidRPr="00636154">
        <w:rPr>
          <w:rFonts w:asciiTheme="minorHAnsi" w:hAnsiTheme="minorHAnsi" w:cs="Arial"/>
        </w:rPr>
        <w:t>mikrobeja ulkoa enemmän kuin ihminen ja häkkieläinten kuivikkeet voivat olla homeessa.</w:t>
      </w:r>
    </w:p>
    <w:p w14:paraId="513DBDE4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</w:rPr>
        <w:t xml:space="preserve">- </w:t>
      </w:r>
      <w:r w:rsidRPr="00636154">
        <w:rPr>
          <w:rFonts w:asciiTheme="minorHAnsi" w:hAnsiTheme="minorHAnsi" w:cs="Arial"/>
          <w:b/>
        </w:rPr>
        <w:t>Polttopuiden</w:t>
      </w:r>
      <w:r w:rsidRPr="00636154">
        <w:rPr>
          <w:rFonts w:asciiTheme="minorHAnsi" w:hAnsiTheme="minorHAnsi" w:cs="Arial"/>
        </w:rPr>
        <w:t xml:space="preserve"> säilyttäminen sisätiloissa voi nostaa ilman mikrobimääriä.</w:t>
      </w:r>
    </w:p>
    <w:p w14:paraId="48AAC5A5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  <w:b/>
          <w:bCs/>
        </w:rPr>
        <w:t xml:space="preserve">- Korjaustyöt </w:t>
      </w:r>
      <w:r w:rsidRPr="00636154">
        <w:rPr>
          <w:rFonts w:asciiTheme="minorHAnsi" w:hAnsiTheme="minorHAnsi" w:cs="Arial"/>
        </w:rPr>
        <w:t xml:space="preserve">nostavat ilman mikrobimääriä suojaustoimista huolimatta; ilmanäytteitä ei tule ottaa vaurioituneiden rakenteiden purkutyön tai remontin yhteydessä, ellei haluta kuvaa korjaustyöntekijöiden altistumisesta. Korjaustoimenpiteiden onnistumista ilmanäyttein voidaan tutkia vasta tehokkaan siivouksen jälkeen, </w:t>
      </w:r>
      <w:r w:rsidRPr="00636154">
        <w:rPr>
          <w:rFonts w:asciiTheme="minorHAnsi" w:hAnsiTheme="minorHAnsi" w:cs="Arial"/>
          <w:b/>
          <w:bCs/>
        </w:rPr>
        <w:t>aikaisintaan 2 vk - 2 kk kuluttua</w:t>
      </w:r>
      <w:r w:rsidRPr="00636154">
        <w:rPr>
          <w:rFonts w:asciiTheme="minorHAnsi" w:hAnsiTheme="minorHAnsi" w:cs="Arial"/>
        </w:rPr>
        <w:t xml:space="preserve"> </w:t>
      </w:r>
      <w:r w:rsidRPr="00636154">
        <w:rPr>
          <w:rFonts w:asciiTheme="minorHAnsi" w:hAnsiTheme="minorHAnsi" w:cs="Arial"/>
          <w:b/>
          <w:bCs/>
        </w:rPr>
        <w:t>remontista</w:t>
      </w:r>
      <w:r w:rsidRPr="00636154">
        <w:rPr>
          <w:rFonts w:asciiTheme="minorHAnsi" w:hAnsiTheme="minorHAnsi" w:cs="Arial"/>
        </w:rPr>
        <w:t>.</w:t>
      </w:r>
    </w:p>
    <w:p w14:paraId="5A6D2168" w14:textId="77777777" w:rsidR="00636154" w:rsidRPr="00636154" w:rsidRDefault="00636154" w:rsidP="0063615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636154">
        <w:rPr>
          <w:rFonts w:asciiTheme="minorHAnsi" w:hAnsiTheme="minorHAnsi" w:cs="Arial"/>
        </w:rPr>
        <w:t xml:space="preserve">- Tutkittavat mikrobit eivät </w:t>
      </w:r>
      <w:proofErr w:type="spellStart"/>
      <w:r w:rsidRPr="00636154">
        <w:rPr>
          <w:rFonts w:asciiTheme="minorHAnsi" w:hAnsiTheme="minorHAnsi" w:cs="Arial"/>
        </w:rPr>
        <w:t>itiöi</w:t>
      </w:r>
      <w:proofErr w:type="spellEnd"/>
      <w:r w:rsidRPr="00636154">
        <w:rPr>
          <w:rFonts w:asciiTheme="minorHAnsi" w:hAnsiTheme="minorHAnsi" w:cs="Arial"/>
        </w:rPr>
        <w:t xml:space="preserve"> jatkuvasti. Tästä johtuen mittaushetkellä ei ilmassa välttämättä ole itiöitä vaikka asunnossa olisikin mikrobikasvua. Tästä johtuen näytteenotto tulisi tehdä kahtena eri ajankohtana esimerkiksi noin kahden viikon välein.</w:t>
      </w:r>
    </w:p>
    <w:p w14:paraId="27A78426" w14:textId="77777777" w:rsidR="00B656B8" w:rsidRPr="00010335" w:rsidRDefault="00B656B8" w:rsidP="00636154">
      <w:pPr>
        <w:pStyle w:val="Normaalisisennetty"/>
        <w:spacing w:before="120"/>
        <w:rPr>
          <w:sz w:val="8"/>
        </w:rPr>
      </w:pPr>
    </w:p>
    <w:sectPr w:rsidR="00B656B8" w:rsidRPr="00010335" w:rsidSect="003A175E">
      <w:headerReference w:type="first" r:id="rId12"/>
      <w:pgSz w:w="11906" w:h="16838"/>
      <w:pgMar w:top="1418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5DF82" w14:textId="77777777" w:rsidR="00992126" w:rsidRDefault="00992126" w:rsidP="008657BB">
      <w:pPr>
        <w:spacing w:after="0" w:line="240" w:lineRule="auto"/>
      </w:pPr>
      <w:r>
        <w:separator/>
      </w:r>
    </w:p>
  </w:endnote>
  <w:endnote w:type="continuationSeparator" w:id="0">
    <w:p w14:paraId="377FB102" w14:textId="77777777" w:rsidR="00992126" w:rsidRDefault="00992126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0B9E" w14:textId="77777777" w:rsidR="003A175E" w:rsidRPr="00331456" w:rsidRDefault="003A175E" w:rsidP="003A175E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0" w:lineRule="atLeast"/>
      <w:rPr>
        <w:sz w:val="16"/>
        <w:szCs w:val="16"/>
      </w:rPr>
    </w:pPr>
    <w:r w:rsidRPr="00331456">
      <w:rPr>
        <w:b/>
        <w:sz w:val="16"/>
        <w:szCs w:val="16"/>
      </w:rPr>
      <w:t>Tampere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>Hämeenlinna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>Jyväskylä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 xml:space="preserve">    Pori</w:t>
    </w:r>
    <w:r w:rsidRPr="00331456">
      <w:rPr>
        <w:b/>
        <w:sz w:val="16"/>
        <w:szCs w:val="16"/>
      </w:rPr>
      <w:tab/>
    </w:r>
    <w:r w:rsidRPr="00331456">
      <w:rPr>
        <w:b/>
        <w:sz w:val="16"/>
        <w:szCs w:val="16"/>
      </w:rPr>
      <w:br/>
    </w:r>
    <w:r w:rsidRPr="00331456">
      <w:rPr>
        <w:sz w:val="16"/>
        <w:szCs w:val="16"/>
      </w:rPr>
      <w:t>Patamäenkatu 24</w:t>
    </w:r>
    <w:r w:rsidRPr="00331456">
      <w:rPr>
        <w:sz w:val="16"/>
        <w:szCs w:val="16"/>
      </w:rPr>
      <w:tab/>
    </w:r>
    <w:r>
      <w:rPr>
        <w:sz w:val="16"/>
        <w:szCs w:val="16"/>
      </w:rPr>
      <w:t>Visamäentie 33</w:t>
    </w:r>
    <w:r w:rsidRPr="00331456">
      <w:rPr>
        <w:sz w:val="16"/>
        <w:szCs w:val="16"/>
      </w:rPr>
      <w:tab/>
    </w:r>
    <w:r>
      <w:rPr>
        <w:sz w:val="16"/>
        <w:szCs w:val="16"/>
      </w:rPr>
      <w:t>Appiukontie 14</w:t>
    </w:r>
    <w:r w:rsidRPr="00331456">
      <w:rPr>
        <w:sz w:val="16"/>
        <w:szCs w:val="16"/>
      </w:rPr>
      <w:tab/>
    </w:r>
    <w:r>
      <w:rPr>
        <w:sz w:val="16"/>
        <w:szCs w:val="16"/>
      </w:rPr>
      <w:t xml:space="preserve">    Tiedepuisto 4</w:t>
    </w:r>
    <w:r w:rsidRPr="00331456">
      <w:rPr>
        <w:sz w:val="16"/>
        <w:szCs w:val="16"/>
      </w:rPr>
      <w:tab/>
    </w:r>
    <w:r w:rsidRPr="00331456">
      <w:rPr>
        <w:sz w:val="16"/>
        <w:szCs w:val="16"/>
      </w:rPr>
      <w:tab/>
    </w:r>
  </w:p>
  <w:p w14:paraId="71F95E5F" w14:textId="77777777" w:rsidR="003A175E" w:rsidRPr="00331456" w:rsidRDefault="003A175E" w:rsidP="003A175E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line="20" w:lineRule="atLeast"/>
      <w:rPr>
        <w:sz w:val="16"/>
        <w:szCs w:val="16"/>
      </w:rPr>
    </w:pPr>
    <w:r w:rsidRPr="00331456">
      <w:rPr>
        <w:sz w:val="16"/>
        <w:szCs w:val="16"/>
      </w:rPr>
      <w:t>Pu</w:t>
    </w:r>
    <w:r>
      <w:rPr>
        <w:sz w:val="16"/>
        <w:szCs w:val="16"/>
      </w:rPr>
      <w:t>h. 050 336 0025</w:t>
    </w:r>
    <w:r w:rsidRPr="00331456">
      <w:rPr>
        <w:sz w:val="16"/>
        <w:szCs w:val="16"/>
      </w:rPr>
      <w:tab/>
      <w:t>Puh</w:t>
    </w:r>
    <w:r>
      <w:rPr>
        <w:sz w:val="16"/>
        <w:szCs w:val="16"/>
      </w:rPr>
      <w:t>. 050 362 4020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50 527 9414</w:t>
    </w:r>
    <w:r w:rsidRPr="00331456">
      <w:rPr>
        <w:sz w:val="16"/>
        <w:szCs w:val="16"/>
      </w:rPr>
      <w:tab/>
    </w:r>
    <w:r>
      <w:rPr>
        <w:sz w:val="16"/>
        <w:szCs w:val="16"/>
      </w:rPr>
      <w:t xml:space="preserve">    </w:t>
    </w:r>
    <w:r w:rsidRPr="00331456">
      <w:rPr>
        <w:sz w:val="16"/>
        <w:szCs w:val="16"/>
      </w:rPr>
      <w:t>Puh</w:t>
    </w:r>
    <w:r>
      <w:rPr>
        <w:sz w:val="16"/>
        <w:szCs w:val="16"/>
      </w:rPr>
      <w:t>. 050 522 7194</w:t>
    </w:r>
    <w:r w:rsidRPr="00331456">
      <w:rPr>
        <w:sz w:val="16"/>
        <w:szCs w:val="16"/>
      </w:rPr>
      <w:t xml:space="preserve"> </w:t>
    </w:r>
    <w:r w:rsidRPr="00331456">
      <w:rPr>
        <w:sz w:val="16"/>
        <w:szCs w:val="16"/>
      </w:rPr>
      <w:tab/>
    </w:r>
    <w:r w:rsidRPr="00331456">
      <w:rPr>
        <w:sz w:val="16"/>
        <w:szCs w:val="16"/>
      </w:rPr>
      <w:br/>
    </w:r>
  </w:p>
  <w:p w14:paraId="06A668A3" w14:textId="77777777" w:rsidR="003A175E" w:rsidRPr="00331456" w:rsidRDefault="003A175E" w:rsidP="003A175E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Rauma</w:t>
    </w:r>
    <w:r w:rsidRPr="00331456">
      <w:rPr>
        <w:b/>
        <w:bCs/>
        <w:sz w:val="16"/>
        <w:szCs w:val="16"/>
      </w:rPr>
      <w:tab/>
      <w:t>Sastamala</w:t>
    </w:r>
    <w:r w:rsidRPr="00331456"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>Vaasa</w:t>
    </w:r>
  </w:p>
  <w:p w14:paraId="3908EE16" w14:textId="77777777" w:rsidR="003A175E" w:rsidRPr="00331456" w:rsidRDefault="003A175E" w:rsidP="003A175E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sz w:val="16"/>
        <w:szCs w:val="16"/>
      </w:rPr>
    </w:pPr>
    <w:proofErr w:type="spellStart"/>
    <w:r>
      <w:rPr>
        <w:sz w:val="16"/>
        <w:szCs w:val="16"/>
      </w:rPr>
      <w:t>Lensunkatu</w:t>
    </w:r>
    <w:proofErr w:type="spellEnd"/>
    <w:r>
      <w:rPr>
        <w:sz w:val="16"/>
        <w:szCs w:val="16"/>
      </w:rPr>
      <w:t xml:space="preserve"> 9</w:t>
    </w:r>
    <w:r w:rsidRPr="00331456">
      <w:rPr>
        <w:sz w:val="16"/>
        <w:szCs w:val="16"/>
      </w:rPr>
      <w:tab/>
      <w:t>Tampereentie 7 A</w:t>
    </w:r>
    <w:r w:rsidRPr="00331456">
      <w:rPr>
        <w:sz w:val="16"/>
        <w:szCs w:val="16"/>
      </w:rPr>
      <w:tab/>
    </w:r>
    <w:r>
      <w:rPr>
        <w:sz w:val="16"/>
        <w:szCs w:val="16"/>
      </w:rPr>
      <w:t>Opistokatu 7</w:t>
    </w:r>
  </w:p>
  <w:p w14:paraId="26A296AA" w14:textId="23F259CB" w:rsidR="003A175E" w:rsidRPr="00331456" w:rsidRDefault="003A175E" w:rsidP="003A175E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sz w:val="16"/>
        <w:szCs w:val="16"/>
      </w:rPr>
    </w:pPr>
    <w:r w:rsidRPr="00331456">
      <w:rPr>
        <w:sz w:val="16"/>
        <w:szCs w:val="16"/>
      </w:rPr>
      <w:t xml:space="preserve">Puh. </w:t>
    </w:r>
    <w:r>
      <w:rPr>
        <w:sz w:val="16"/>
        <w:szCs w:val="16"/>
      </w:rPr>
      <w:t>050 577 2658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50 374 4064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40 579 1467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D2728">
      <w:rPr>
        <w:sz w:val="16"/>
        <w:szCs w:val="16"/>
      </w:rPr>
      <w:t>19</w:t>
    </w:r>
    <w:r w:rsidR="009E4E91">
      <w:rPr>
        <w:sz w:val="16"/>
        <w:szCs w:val="16"/>
      </w:rPr>
      <w:t>.1</w:t>
    </w:r>
    <w:r w:rsidR="002D2728">
      <w:rPr>
        <w:sz w:val="16"/>
        <w:szCs w:val="16"/>
      </w:rPr>
      <w:t>2</w:t>
    </w:r>
    <w:r>
      <w:rPr>
        <w:sz w:val="16"/>
        <w:szCs w:val="16"/>
      </w:rPr>
      <w:t>.2025</w:t>
    </w:r>
  </w:p>
  <w:p w14:paraId="467AB4F9" w14:textId="77777777" w:rsidR="003A175E" w:rsidRDefault="003A175E" w:rsidP="003A175E">
    <w:pPr>
      <w:pStyle w:val="Alatunniste"/>
    </w:pPr>
  </w:p>
  <w:p w14:paraId="5AB5B61C" w14:textId="77777777" w:rsidR="003A175E" w:rsidRDefault="003A17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A9EB" w14:textId="1F8813E7" w:rsidR="001018BF" w:rsidRDefault="001018BF" w:rsidP="001018BF">
    <w:pPr>
      <w:pStyle w:val="Alatunniste"/>
      <w:jc w:val="center"/>
    </w:pPr>
    <w:r>
      <w:t xml:space="preserve">Tutustu toimitusehtoihimme: </w:t>
    </w:r>
    <w:hyperlink r:id="rId1" w:history="1">
      <w:r w:rsidR="003A175E" w:rsidRPr="00726B87">
        <w:rPr>
          <w:rStyle w:val="Hyperlinkki"/>
        </w:rPr>
        <w:t>www.kvvy.fi/palvelut/yleiset-toimitusehdot</w:t>
      </w:r>
    </w:hyperlink>
    <w:r>
      <w:t xml:space="preserve"> </w:t>
    </w:r>
  </w:p>
  <w:p w14:paraId="5B2BC220" w14:textId="0543002A" w:rsidR="000E1A95" w:rsidRPr="00010335" w:rsidRDefault="001018BF" w:rsidP="001018BF">
    <w:pPr>
      <w:pStyle w:val="Alatunniste"/>
      <w:jc w:val="center"/>
      <w:rPr>
        <w:color w:val="0081C6"/>
      </w:rPr>
    </w:pPr>
    <w:hyperlink r:id="rId2" w:history="1">
      <w:r w:rsidRPr="00B443BF">
        <w:rPr>
          <w:rStyle w:val="Hyperlinkki"/>
        </w:rPr>
        <w:t>www.kvvy.fi/palvelut/lahetteet</w:t>
      </w:r>
    </w:hyperlink>
    <w:r>
      <w:rPr>
        <w:rStyle w:val="Hyperlinkki"/>
        <w:color w:val="0081C6"/>
      </w:rPr>
      <w:t xml:space="preserve"> </w:t>
    </w:r>
    <w:r w:rsidRPr="00010335">
      <w:rPr>
        <w:color w:val="0081C6"/>
      </w:rPr>
      <w:t xml:space="preserve">| </w:t>
    </w:r>
    <w:r w:rsidR="003A175E">
      <w:rPr>
        <w:color w:val="0081C6"/>
      </w:rPr>
      <w:t xml:space="preserve">Lähete </w:t>
    </w:r>
    <w:r>
      <w:rPr>
        <w:color w:val="0081C6"/>
      </w:rPr>
      <w:t xml:space="preserve">päivitetty </w:t>
    </w:r>
    <w:r w:rsidR="002D2728">
      <w:rPr>
        <w:color w:val="0081C6"/>
      </w:rPr>
      <w:t>19</w:t>
    </w:r>
    <w:r w:rsidR="009E4E91">
      <w:rPr>
        <w:color w:val="0081C6"/>
      </w:rPr>
      <w:t>.1</w:t>
    </w:r>
    <w:r w:rsidR="002D2728">
      <w:rPr>
        <w:color w:val="0081C6"/>
      </w:rPr>
      <w:t>2</w:t>
    </w:r>
    <w:r w:rsidR="003A175E">
      <w:rPr>
        <w:color w:val="0081C6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FEA9C" w14:textId="77777777" w:rsidR="00992126" w:rsidRDefault="00992126" w:rsidP="008657BB">
      <w:pPr>
        <w:spacing w:after="0" w:line="240" w:lineRule="auto"/>
      </w:pPr>
      <w:r>
        <w:separator/>
      </w:r>
    </w:p>
  </w:footnote>
  <w:footnote w:type="continuationSeparator" w:id="0">
    <w:p w14:paraId="783083C5" w14:textId="77777777" w:rsidR="00992126" w:rsidRDefault="00992126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7F0C7" w14:textId="5197CAB7" w:rsidR="005C0626" w:rsidRPr="0045536C" w:rsidRDefault="003A175E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5408" behindDoc="0" locked="0" layoutInCell="1" allowOverlap="1" wp14:anchorId="4748B967" wp14:editId="62D9C38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34000" cy="896400"/>
          <wp:effectExtent l="0" t="0" r="4445" b="0"/>
          <wp:wrapNone/>
          <wp:docPr id="297684246" name="Kuva 297684246" descr="Kuva, joka sisältää kohteen teksti, Fontti, logo, Grafiikka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684246" name="Kuva 297684246" descr="Kuva, joka sisältää kohteen teksti, Fontti, logo, Grafiikka&#10;&#10;Tekoälyllä luotu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0626">
      <w:tab/>
    </w:r>
    <w:r w:rsidR="005C0626">
      <w:tab/>
    </w:r>
    <w:r w:rsidR="005C0626"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="005C0626" w:rsidRPr="0045536C">
      <w:rPr>
        <w:sz w:val="20"/>
        <w:szCs w:val="20"/>
      </w:rPr>
      <w:t>(</w:t>
    </w:r>
    <w:r>
      <w:rPr>
        <w:sz w:val="20"/>
        <w:szCs w:val="20"/>
      </w:rPr>
      <w:t>2</w:t>
    </w:r>
    <w:r w:rsidR="005C0626" w:rsidRPr="0045536C">
      <w:rPr>
        <w:sz w:val="20"/>
        <w:szCs w:val="20"/>
      </w:rPr>
      <w:t>)</w:t>
    </w:r>
  </w:p>
  <w:p w14:paraId="075CB433" w14:textId="31115D96"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3A175E">
      <w:rPr>
        <w:sz w:val="20"/>
        <w:szCs w:val="20"/>
      </w:rPr>
      <w:t>Sisäilmanäyte</w:t>
    </w:r>
  </w:p>
  <w:p w14:paraId="0A79BAF5" w14:textId="77777777"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1C31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9C5C7E1" wp14:editId="1391F5FB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950433228" name="Kuva 950433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14:paraId="78154CDA" w14:textId="04466B9F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636154">
      <w:rPr>
        <w:sz w:val="20"/>
        <w:szCs w:val="20"/>
      </w:rPr>
      <w:t>Sisäilmanäyt</w:t>
    </w:r>
    <w:r w:rsidR="002D2728">
      <w:rPr>
        <w:sz w:val="20"/>
        <w:szCs w:val="20"/>
      </w:rPr>
      <w:t>teet</w:t>
    </w:r>
  </w:p>
  <w:p w14:paraId="64324B38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EAF0" w14:textId="77777777"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61965F98" wp14:editId="60DE3A03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14:paraId="4FD8CD2E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636154">
      <w:rPr>
        <w:sz w:val="20"/>
        <w:szCs w:val="20"/>
      </w:rPr>
      <w:t>Sisäilmanäyte</w:t>
    </w:r>
  </w:p>
  <w:p w14:paraId="4B444F4D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0299105">
    <w:abstractNumId w:val="1"/>
  </w:num>
  <w:num w:numId="2" w16cid:durableId="1452942342">
    <w:abstractNumId w:val="4"/>
  </w:num>
  <w:num w:numId="3" w16cid:durableId="1027104986">
    <w:abstractNumId w:val="6"/>
  </w:num>
  <w:num w:numId="4" w16cid:durableId="779684794">
    <w:abstractNumId w:val="3"/>
  </w:num>
  <w:num w:numId="5" w16cid:durableId="469442278">
    <w:abstractNumId w:val="7"/>
  </w:num>
  <w:num w:numId="6" w16cid:durableId="1154224580">
    <w:abstractNumId w:val="7"/>
  </w:num>
  <w:num w:numId="7" w16cid:durableId="149367146">
    <w:abstractNumId w:val="0"/>
  </w:num>
  <w:num w:numId="8" w16cid:durableId="1425300271">
    <w:abstractNumId w:val="2"/>
  </w:num>
  <w:num w:numId="9" w16cid:durableId="269581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2EA6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18BF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3F91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1F7CD4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87F0E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4EA5"/>
    <w:rsid w:val="002C594B"/>
    <w:rsid w:val="002D14E5"/>
    <w:rsid w:val="002D2327"/>
    <w:rsid w:val="002D2728"/>
    <w:rsid w:val="002D41E8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335"/>
    <w:rsid w:val="00312411"/>
    <w:rsid w:val="00313299"/>
    <w:rsid w:val="00315E88"/>
    <w:rsid w:val="00316174"/>
    <w:rsid w:val="0032160F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75E"/>
    <w:rsid w:val="003A1AD3"/>
    <w:rsid w:val="003A551C"/>
    <w:rsid w:val="003A64E1"/>
    <w:rsid w:val="003B29D2"/>
    <w:rsid w:val="003B48D7"/>
    <w:rsid w:val="003B7403"/>
    <w:rsid w:val="003B74AE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23E6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4BA5"/>
    <w:rsid w:val="004C539F"/>
    <w:rsid w:val="004C5BD8"/>
    <w:rsid w:val="004C65F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25C9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200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12CE2"/>
    <w:rsid w:val="006270FB"/>
    <w:rsid w:val="006271AD"/>
    <w:rsid w:val="0063197B"/>
    <w:rsid w:val="00631B8B"/>
    <w:rsid w:val="00634F2D"/>
    <w:rsid w:val="00636154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64A48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B7FF8"/>
    <w:rsid w:val="006C01A1"/>
    <w:rsid w:val="006C3B2A"/>
    <w:rsid w:val="006C736F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3C87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206B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482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0CF3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2126"/>
    <w:rsid w:val="00993F21"/>
    <w:rsid w:val="0099495D"/>
    <w:rsid w:val="009A057A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E4E91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8605D"/>
    <w:rsid w:val="00C879C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22E2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219D"/>
  <w15:docId w15:val="{3B718CDE-484D-44E6-AEC0-9F047F95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A1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6538-6D9B-4225-8CCC-AEFBB0C7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2</cp:revision>
  <cp:lastPrinted>2019-03-12T10:53:00Z</cp:lastPrinted>
  <dcterms:created xsi:type="dcterms:W3CDTF">2025-12-17T14:10:00Z</dcterms:created>
  <dcterms:modified xsi:type="dcterms:W3CDTF">2025-12-17T14:10:00Z</dcterms:modified>
</cp:coreProperties>
</file>